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C97D" w14:textId="77777777" w:rsidR="006B1213" w:rsidRPr="00A128F4" w:rsidRDefault="006B1213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Sanks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97E40">
        <w:rPr>
          <w:b/>
          <w:bCs/>
          <w:sz w:val="32"/>
          <w:szCs w:val="32"/>
          <w:u w:val="single"/>
        </w:rPr>
        <w:t>31st May 2020</w:t>
      </w:r>
    </w:p>
    <w:p w14:paraId="2F438FE9" w14:textId="77777777" w:rsidR="006B1213" w:rsidRDefault="006B1213" w:rsidP="006B1213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B1213" w:rsidRPr="00016314" w14:paraId="5498B13D" w14:textId="77777777" w:rsidTr="008C6782">
        <w:tc>
          <w:tcPr>
            <w:tcW w:w="3168" w:type="dxa"/>
          </w:tcPr>
          <w:p w14:paraId="4DF4ACC5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94D436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E02DE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E0E407" w14:textId="77777777" w:rsidR="006B1213" w:rsidRPr="00016314" w:rsidRDefault="006B1213" w:rsidP="008C67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B1213" w:rsidRPr="00016314" w14:paraId="46772B7D" w14:textId="77777777" w:rsidTr="000B1A81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30E" w14:textId="77777777" w:rsidR="000B1A81" w:rsidRPr="001606B5" w:rsidRDefault="000B1A81" w:rsidP="000B1A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E8C728" w14:textId="77777777" w:rsidR="000B1A81" w:rsidRDefault="000B1A81" w:rsidP="000B1A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732D36C6" w14:textId="77777777" w:rsidR="006B1213" w:rsidRDefault="000B1A81" w:rsidP="000B1A81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289B4F3B" w14:textId="77777777" w:rsidR="006B1213" w:rsidRPr="006B1213" w:rsidRDefault="006B1213" w:rsidP="006B1213">
            <w:pPr>
              <w:spacing w:before="0" w:line="240" w:lineRule="auto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34D" w14:textId="77777777" w:rsidR="000B1A81" w:rsidRDefault="000B1A81" w:rsidP="000B1A8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91DC02" w14:textId="77777777" w:rsidR="006B1213" w:rsidRPr="001606B5" w:rsidRDefault="000B1A81" w:rsidP="000B1A8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5F1" w14:textId="77777777" w:rsidR="000B1A81" w:rsidRDefault="000B1A81" w:rsidP="000B1A8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3507C1" w14:textId="77777777" w:rsidR="006B1213" w:rsidRPr="00016314" w:rsidRDefault="000B1A81" w:rsidP="000B1A8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</w:tr>
      <w:tr w:rsidR="008F4477" w:rsidRPr="00016314" w14:paraId="197CE2D9" w14:textId="77777777" w:rsidTr="008F4477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2F9" w14:textId="77777777" w:rsidR="008F4477" w:rsidRPr="001606B5" w:rsidRDefault="008F4477" w:rsidP="008F44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8CC6F20" w14:textId="77777777" w:rsidR="008F4477" w:rsidRDefault="008F4477" w:rsidP="008F44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25CFCAFC" w14:textId="77777777" w:rsidR="008F4477" w:rsidRPr="006B1213" w:rsidRDefault="008F4477" w:rsidP="008F4477">
            <w:pPr>
              <w:spacing w:before="0" w:line="240" w:lineRule="auto"/>
              <w:rPr>
                <w:rFonts w:hint="cs"/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8" w14:textId="77777777" w:rsidR="008F4477" w:rsidRPr="001606B5" w:rsidRDefault="008F4477" w:rsidP="008F44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9AD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</w:tr>
      <w:tr w:rsidR="008F4477" w:rsidRPr="00016314" w14:paraId="136FDF2C" w14:textId="77777777" w:rsidTr="008F4477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FDE" w14:textId="77777777" w:rsidR="00534168" w:rsidRPr="001606B5" w:rsidRDefault="00534168" w:rsidP="005341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6C5BAF8" w14:textId="77777777" w:rsidR="00534168" w:rsidRDefault="00534168" w:rsidP="005341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0</w:t>
            </w:r>
          </w:p>
          <w:p w14:paraId="6AA25E1C" w14:textId="77777777" w:rsidR="008F4477" w:rsidRPr="006B1213" w:rsidRDefault="00534168" w:rsidP="00534168">
            <w:pPr>
              <w:spacing w:before="0" w:line="240" w:lineRule="auto"/>
              <w:rPr>
                <w:rFonts w:hint="cs"/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3D7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35948FFC" w14:textId="77777777" w:rsidR="008F4477" w:rsidRPr="001606B5" w:rsidRDefault="008F4477" w:rsidP="008F44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ÌiÉþ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36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6CB11DEA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 SåuÉ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D591F7" w14:textId="77777777" w:rsidR="009B314E" w:rsidRDefault="009B314E" w:rsidP="00534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594DA997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  <w:tr w:rsidR="008F4477" w:rsidRPr="00016314" w14:paraId="29693F8D" w14:textId="77777777" w:rsidTr="008E104E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3E" w14:textId="77777777" w:rsidR="008E104E" w:rsidRPr="001606B5" w:rsidRDefault="008E104E" w:rsidP="008E104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CB2B467" w14:textId="77777777" w:rsidR="008E104E" w:rsidRDefault="008E104E" w:rsidP="008E104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5</w:t>
            </w:r>
          </w:p>
          <w:p w14:paraId="3EBF78A8" w14:textId="77777777" w:rsidR="008F4477" w:rsidRPr="006B1213" w:rsidRDefault="008E104E" w:rsidP="008E104E">
            <w:pPr>
              <w:spacing w:before="0" w:line="240" w:lineRule="auto"/>
              <w:rPr>
                <w:rFonts w:hint="cs"/>
                <w:sz w:val="32"/>
                <w:szCs w:val="32"/>
                <w:cs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96F" w14:textId="77777777" w:rsidR="008F4477" w:rsidRPr="001606B5" w:rsidRDefault="008E104E" w:rsidP="008E104E">
            <w:pPr>
              <w:tabs>
                <w:tab w:val="left" w:pos="2896"/>
              </w:tabs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073" w14:textId="77777777" w:rsidR="008F4477" w:rsidRPr="00016314" w:rsidRDefault="008E104E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</w:tr>
    </w:tbl>
    <w:p w14:paraId="45B7BA8C" w14:textId="77777777" w:rsidR="006B1213" w:rsidRDefault="006B1213" w:rsidP="00823170">
      <w:pPr>
        <w:jc w:val="center"/>
        <w:rPr>
          <w:b/>
          <w:bCs/>
          <w:sz w:val="32"/>
          <w:szCs w:val="32"/>
          <w:u w:val="single"/>
        </w:rPr>
      </w:pPr>
    </w:p>
    <w:p w14:paraId="347C5AC9" w14:textId="77777777" w:rsidR="004203C0" w:rsidRDefault="004203C0" w:rsidP="00823170">
      <w:pPr>
        <w:jc w:val="center"/>
        <w:rPr>
          <w:b/>
          <w:bCs/>
          <w:sz w:val="32"/>
          <w:szCs w:val="32"/>
          <w:u w:val="single"/>
        </w:rPr>
      </w:pPr>
    </w:p>
    <w:p w14:paraId="21B3A744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Sanksrit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042491CE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71997050" w14:textId="77777777" w:rsidTr="004B0ABC">
        <w:tc>
          <w:tcPr>
            <w:tcW w:w="3168" w:type="dxa"/>
          </w:tcPr>
          <w:p w14:paraId="09FA44DC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30682A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8EE9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6272A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C1E73F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76A93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146A26F" w14:textId="77777777" w:rsidR="00E4135A" w:rsidRPr="001606B5" w:rsidRDefault="004B0ABC" w:rsidP="005571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DD25509" w14:textId="77777777" w:rsidR="00E4135A" w:rsidRPr="001606B5" w:rsidRDefault="004B0AB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A52A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153CE0" w14:textId="77777777" w:rsidR="00E4135A" w:rsidRDefault="004B0ABC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="00A52A5A" w:rsidRPr="00A52A5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  <w:p w14:paraId="0ECD0192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5F7808F9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5858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036F67E" w14:textId="77777777" w:rsidR="006F1953" w:rsidRPr="001606B5" w:rsidRDefault="009E2814" w:rsidP="009E281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B2766" w14:textId="77777777" w:rsidR="006F1953" w:rsidRPr="006F1953" w:rsidRDefault="006F1953" w:rsidP="004C78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F19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È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355E9" w14:textId="77777777" w:rsid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  <w:p w14:paraId="2043AE07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34FD1C91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2EC5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DF80E22" w14:textId="77777777" w:rsidR="006F1953" w:rsidRPr="001606B5" w:rsidRDefault="002E2596" w:rsidP="002E259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33500" w14:textId="77777777" w:rsidR="006F1953" w:rsidRPr="006F1953" w:rsidRDefault="004C5D0F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</w:t>
            </w:r>
            <w:proofErr w:type="gramStart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  <w:r w:rsidR="003F21C8"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gramEnd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50437" w14:textId="77777777" w:rsidR="006F1953" w:rsidRDefault="004C5D0F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 |</w:t>
            </w:r>
            <w:r w:rsidRPr="00093F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  <w:p w14:paraId="618F62D5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A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54CF6FB4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A” is deergham</w:t>
            </w:r>
          </w:p>
        </w:tc>
      </w:tr>
    </w:tbl>
    <w:p w14:paraId="6D3DA7C9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715AC44D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4229A899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335BB57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4F60D69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11449F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 xml:space="preserve">Sanks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1266B25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30C587" w14:textId="77777777" w:rsidTr="000A50B5">
        <w:tc>
          <w:tcPr>
            <w:tcW w:w="3092" w:type="dxa"/>
          </w:tcPr>
          <w:p w14:paraId="08D5A2F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A41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DFEE0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F37DE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4DCECC47" w14:textId="77777777" w:rsidTr="006E122F">
        <w:trPr>
          <w:trHeight w:val="980"/>
        </w:trPr>
        <w:tc>
          <w:tcPr>
            <w:tcW w:w="3092" w:type="dxa"/>
          </w:tcPr>
          <w:p w14:paraId="3F16AD00" w14:textId="77777777" w:rsidR="004B0ABC" w:rsidRPr="0074765C" w:rsidRDefault="004B0ABC" w:rsidP="004B0AB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3F7B47C" w14:textId="77777777" w:rsidR="004B0ABC" w:rsidRPr="0074765C" w:rsidRDefault="004B0ABC" w:rsidP="004B0AB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30D3F0EF" w14:textId="77777777" w:rsidR="004B0ABC" w:rsidRPr="0074765C" w:rsidRDefault="004B0ABC" w:rsidP="004B0AB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17F9643" w14:textId="77777777"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6D302" w14:textId="77777777" w:rsidR="00F72D7D" w:rsidRDefault="00F72D7D" w:rsidP="001C43F2">
      <w:pPr>
        <w:spacing w:before="0" w:line="240" w:lineRule="auto"/>
      </w:pPr>
      <w:r>
        <w:separator/>
      </w:r>
    </w:p>
  </w:endnote>
  <w:endnote w:type="continuationSeparator" w:id="0">
    <w:p w14:paraId="19DAA708" w14:textId="77777777" w:rsidR="00F72D7D" w:rsidRDefault="00F72D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DFD74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26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263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5119D2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433D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26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263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31D5E4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6F65" w14:textId="77777777" w:rsidR="00F72D7D" w:rsidRDefault="00F72D7D" w:rsidP="001C43F2">
      <w:pPr>
        <w:spacing w:before="0" w:line="240" w:lineRule="auto"/>
      </w:pPr>
      <w:r>
        <w:separator/>
      </w:r>
    </w:p>
  </w:footnote>
  <w:footnote w:type="continuationSeparator" w:id="0">
    <w:p w14:paraId="0966F5A8" w14:textId="77777777" w:rsidR="00F72D7D" w:rsidRDefault="00F72D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BC5A3" w14:textId="77777777" w:rsidR="004F0CE6" w:rsidRDefault="004F0CE6" w:rsidP="004F0CE6">
    <w:pPr>
      <w:pStyle w:val="Header"/>
    </w:pPr>
  </w:p>
  <w:p w14:paraId="3DD9B54A" w14:textId="77777777" w:rsidR="004F0CE6" w:rsidRDefault="004F0CE6" w:rsidP="004F0CE6">
    <w:pPr>
      <w:pStyle w:val="Header"/>
      <w:pBdr>
        <w:bottom w:val="single" w:sz="4" w:space="1" w:color="auto"/>
      </w:pBdr>
    </w:pPr>
  </w:p>
  <w:p w14:paraId="640C9EC3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05C9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B0F78"/>
    <w:rsid w:val="000B1A81"/>
    <w:rsid w:val="000E0457"/>
    <w:rsid w:val="000E0B8A"/>
    <w:rsid w:val="000E7F52"/>
    <w:rsid w:val="00127245"/>
    <w:rsid w:val="0013475A"/>
    <w:rsid w:val="00135BD7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2596"/>
    <w:rsid w:val="00322A3D"/>
    <w:rsid w:val="00324347"/>
    <w:rsid w:val="00342D6C"/>
    <w:rsid w:val="00343060"/>
    <w:rsid w:val="00362639"/>
    <w:rsid w:val="00363150"/>
    <w:rsid w:val="00375CE8"/>
    <w:rsid w:val="00397E40"/>
    <w:rsid w:val="003B55A4"/>
    <w:rsid w:val="003D42ED"/>
    <w:rsid w:val="003D4A90"/>
    <w:rsid w:val="003D4DA3"/>
    <w:rsid w:val="003E3539"/>
    <w:rsid w:val="003F21C8"/>
    <w:rsid w:val="003F3353"/>
    <w:rsid w:val="003F42F9"/>
    <w:rsid w:val="004203C0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34168"/>
    <w:rsid w:val="00557100"/>
    <w:rsid w:val="00573318"/>
    <w:rsid w:val="005A260B"/>
    <w:rsid w:val="005A7D77"/>
    <w:rsid w:val="005E7C5E"/>
    <w:rsid w:val="005F3846"/>
    <w:rsid w:val="00603AC0"/>
    <w:rsid w:val="00623EFC"/>
    <w:rsid w:val="006633EA"/>
    <w:rsid w:val="006651C5"/>
    <w:rsid w:val="006803D5"/>
    <w:rsid w:val="006805FB"/>
    <w:rsid w:val="00692B33"/>
    <w:rsid w:val="006A326B"/>
    <w:rsid w:val="006A34DB"/>
    <w:rsid w:val="006B1213"/>
    <w:rsid w:val="006B32D3"/>
    <w:rsid w:val="006B5E9A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C6782"/>
    <w:rsid w:val="008E104E"/>
    <w:rsid w:val="008E6CC9"/>
    <w:rsid w:val="008F4477"/>
    <w:rsid w:val="008F45A7"/>
    <w:rsid w:val="00924993"/>
    <w:rsid w:val="00956FBF"/>
    <w:rsid w:val="0096493A"/>
    <w:rsid w:val="00981F3A"/>
    <w:rsid w:val="0098321D"/>
    <w:rsid w:val="00990559"/>
    <w:rsid w:val="00990ED5"/>
    <w:rsid w:val="009B26AB"/>
    <w:rsid w:val="009B314E"/>
    <w:rsid w:val="009E2814"/>
    <w:rsid w:val="00A128F4"/>
    <w:rsid w:val="00A1782A"/>
    <w:rsid w:val="00A22105"/>
    <w:rsid w:val="00A30399"/>
    <w:rsid w:val="00A314E1"/>
    <w:rsid w:val="00A448D6"/>
    <w:rsid w:val="00A52A5A"/>
    <w:rsid w:val="00A73490"/>
    <w:rsid w:val="00A77DBF"/>
    <w:rsid w:val="00A841E9"/>
    <w:rsid w:val="00A8708C"/>
    <w:rsid w:val="00A90AA9"/>
    <w:rsid w:val="00A975A8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5B7"/>
    <w:rsid w:val="00C86555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56E32"/>
    <w:rsid w:val="00E70CDB"/>
    <w:rsid w:val="00E841D9"/>
    <w:rsid w:val="00EA2606"/>
    <w:rsid w:val="00EC391A"/>
    <w:rsid w:val="00ED1987"/>
    <w:rsid w:val="00F0013E"/>
    <w:rsid w:val="00F2503C"/>
    <w:rsid w:val="00F53C56"/>
    <w:rsid w:val="00F63A43"/>
    <w:rsid w:val="00F64462"/>
    <w:rsid w:val="00F72D7D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20573"/>
  <w15:chartTrackingRefBased/>
  <w15:docId w15:val="{E0DDAEF1-A9AB-42DD-AFC0-9CCB0E8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A0D9-448C-45C3-AA3D-CCEF4275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1:07:00Z</cp:lastPrinted>
  <dcterms:created xsi:type="dcterms:W3CDTF">2021-02-09T00:28:00Z</dcterms:created>
  <dcterms:modified xsi:type="dcterms:W3CDTF">2021-02-09T00:28:00Z</dcterms:modified>
</cp:coreProperties>
</file>